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820"/>
        <w:gridCol w:w="425"/>
      </w:tblGrid>
      <w:tr w:rsidR="005D6F54" w:rsidTr="00D74090">
        <w:trPr>
          <w:gridAfter w:val="1"/>
          <w:wAfter w:w="425" w:type="dxa"/>
          <w:trHeight w:val="2251"/>
        </w:trPr>
        <w:tc>
          <w:tcPr>
            <w:tcW w:w="10314" w:type="dxa"/>
          </w:tcPr>
          <w:p w:rsidR="005D6F54" w:rsidRDefault="005D6F54" w:rsidP="00686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1795" cy="15621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65" cy="156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5D6F54" w:rsidRDefault="005D6F54" w:rsidP="005D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F54" w:rsidRDefault="005D6F54" w:rsidP="005D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54" w:rsidRPr="004D4FA9" w:rsidRDefault="005D6F54" w:rsidP="005D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D6F54" w:rsidRPr="004D4FA9" w:rsidRDefault="005D6F54" w:rsidP="005D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D6F54" w:rsidRPr="004D4FA9" w:rsidRDefault="005D6F54" w:rsidP="005D6F5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5D6F54" w:rsidRPr="004D4FA9" w:rsidRDefault="005D6F54" w:rsidP="005D6F5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5D6F54" w:rsidRDefault="00D74090" w:rsidP="0058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7B42">
              <w:rPr>
                <w:rFonts w:ascii="Times New Roman" w:hAnsi="Times New Roman" w:cs="Times New Roman"/>
                <w:sz w:val="28"/>
                <w:szCs w:val="28"/>
              </w:rPr>
              <w:t>02.09.2015</w:t>
            </w:r>
            <w:r w:rsidR="005D6F54" w:rsidRPr="004D4FA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587B42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</w:tr>
      <w:tr w:rsidR="005D6F54" w:rsidTr="00D74090">
        <w:trPr>
          <w:gridAfter w:val="1"/>
          <w:wAfter w:w="425" w:type="dxa"/>
        </w:trPr>
        <w:tc>
          <w:tcPr>
            <w:tcW w:w="15134" w:type="dxa"/>
            <w:gridSpan w:val="2"/>
          </w:tcPr>
          <w:p w:rsidR="005D6F54" w:rsidRDefault="005D6F54" w:rsidP="005D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49556" cy="3468027"/>
                  <wp:effectExtent l="19050" t="0" r="8644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611" cy="347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F54" w:rsidRDefault="005D6F54" w:rsidP="005D6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25D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технико-экономические показатели</w:t>
            </w:r>
          </w:p>
          <w:tbl>
            <w:tblPr>
              <w:tblStyle w:val="a5"/>
              <w:tblW w:w="5357" w:type="dxa"/>
              <w:tblInd w:w="2" w:type="dxa"/>
              <w:tblLook w:val="04A0"/>
            </w:tblPr>
            <w:tblGrid>
              <w:gridCol w:w="560"/>
              <w:gridCol w:w="2495"/>
              <w:gridCol w:w="1126"/>
              <w:gridCol w:w="1176"/>
            </w:tblGrid>
            <w:tr w:rsidR="005D6F54" w:rsidRPr="0029525D" w:rsidTr="005D6F54">
              <w:trPr>
                <w:trHeight w:val="247"/>
              </w:trPr>
              <w:tc>
                <w:tcPr>
                  <w:tcW w:w="560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5D6F54" w:rsidRPr="0029525D" w:rsidRDefault="005D6F54" w:rsidP="00DD4F15">
                  <w:pPr>
                    <w:ind w:hanging="25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26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ы измерения</w:t>
                  </w:r>
                </w:p>
              </w:tc>
              <w:tc>
                <w:tcPr>
                  <w:tcW w:w="1176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казатели </w:t>
                  </w:r>
                </w:p>
              </w:tc>
            </w:tr>
            <w:tr w:rsidR="005D6F54" w:rsidRPr="0029525D" w:rsidTr="005D6F54">
              <w:trPr>
                <w:trHeight w:val="160"/>
              </w:trPr>
              <w:tc>
                <w:tcPr>
                  <w:tcW w:w="560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тяженность трассы газопровода</w:t>
                  </w:r>
                </w:p>
              </w:tc>
              <w:tc>
                <w:tcPr>
                  <w:tcW w:w="1126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76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,1</w:t>
                  </w:r>
                </w:p>
              </w:tc>
            </w:tr>
            <w:tr w:rsidR="005D6F54" w:rsidRPr="0029525D" w:rsidTr="005D6F54">
              <w:trPr>
                <w:trHeight w:val="333"/>
              </w:trPr>
              <w:tc>
                <w:tcPr>
                  <w:tcW w:w="560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ощадь земельного участка для установления сервитута в пределах охранной зоны газопровода</w:t>
                  </w:r>
                </w:p>
              </w:tc>
              <w:tc>
                <w:tcPr>
                  <w:tcW w:w="1126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.кв.</w:t>
                  </w:r>
                </w:p>
              </w:tc>
              <w:tc>
                <w:tcPr>
                  <w:tcW w:w="1176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48,4</w:t>
                  </w:r>
                </w:p>
              </w:tc>
            </w:tr>
          </w:tbl>
          <w:p w:rsidR="005D6F54" w:rsidRDefault="005D6F54" w:rsidP="005D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Заместитель главы</w:t>
            </w:r>
          </w:p>
          <w:p w:rsidR="005D6F54" w:rsidRPr="0068685E" w:rsidRDefault="005D6F54" w:rsidP="005D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68685E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5D6F54" w:rsidRDefault="005D6F54" w:rsidP="005D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68685E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8685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8685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Д.Шабалин</w:t>
            </w:r>
          </w:p>
        </w:tc>
      </w:tr>
      <w:tr w:rsidR="005D6F54" w:rsidTr="00D74090">
        <w:trPr>
          <w:trHeight w:val="9066"/>
        </w:trPr>
        <w:tc>
          <w:tcPr>
            <w:tcW w:w="15559" w:type="dxa"/>
            <w:gridSpan w:val="3"/>
          </w:tcPr>
          <w:p w:rsidR="005D6F54" w:rsidRDefault="005D6F54" w:rsidP="005D6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F54" w:rsidRDefault="005D6F54" w:rsidP="0068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6F54" w:rsidSect="008F2C8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9A3"/>
    <w:rsid w:val="0006172B"/>
    <w:rsid w:val="00091F0C"/>
    <w:rsid w:val="000A0ABB"/>
    <w:rsid w:val="000A269F"/>
    <w:rsid w:val="000D0E1B"/>
    <w:rsid w:val="0011114C"/>
    <w:rsid w:val="0015225E"/>
    <w:rsid w:val="001C2150"/>
    <w:rsid w:val="001F5E4C"/>
    <w:rsid w:val="0022265C"/>
    <w:rsid w:val="00222A7C"/>
    <w:rsid w:val="00225C73"/>
    <w:rsid w:val="0029525D"/>
    <w:rsid w:val="00347C55"/>
    <w:rsid w:val="003725F5"/>
    <w:rsid w:val="00387540"/>
    <w:rsid w:val="004248A6"/>
    <w:rsid w:val="00496A73"/>
    <w:rsid w:val="004C6A8A"/>
    <w:rsid w:val="004F7F6D"/>
    <w:rsid w:val="00540061"/>
    <w:rsid w:val="00587B42"/>
    <w:rsid w:val="005A3BB8"/>
    <w:rsid w:val="005D6F54"/>
    <w:rsid w:val="00603AB1"/>
    <w:rsid w:val="00636066"/>
    <w:rsid w:val="0068685E"/>
    <w:rsid w:val="006C0571"/>
    <w:rsid w:val="006C7D57"/>
    <w:rsid w:val="006D156C"/>
    <w:rsid w:val="006D553D"/>
    <w:rsid w:val="008A054E"/>
    <w:rsid w:val="008D7E89"/>
    <w:rsid w:val="008F2C87"/>
    <w:rsid w:val="009D5E45"/>
    <w:rsid w:val="00A1213D"/>
    <w:rsid w:val="00A3095F"/>
    <w:rsid w:val="00AA72EE"/>
    <w:rsid w:val="00AB261D"/>
    <w:rsid w:val="00AF34D2"/>
    <w:rsid w:val="00B043A1"/>
    <w:rsid w:val="00B3362F"/>
    <w:rsid w:val="00BA70D8"/>
    <w:rsid w:val="00BF2AA3"/>
    <w:rsid w:val="00C11D30"/>
    <w:rsid w:val="00C657E3"/>
    <w:rsid w:val="00D74090"/>
    <w:rsid w:val="00D77A84"/>
    <w:rsid w:val="00D86A82"/>
    <w:rsid w:val="00DF39A3"/>
    <w:rsid w:val="00E2085C"/>
    <w:rsid w:val="00E5048F"/>
    <w:rsid w:val="00E74941"/>
    <w:rsid w:val="00EB2DCB"/>
    <w:rsid w:val="00EF305C"/>
    <w:rsid w:val="00F80347"/>
    <w:rsid w:val="00F82679"/>
    <w:rsid w:val="00FD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9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6C37-1B15-48AE-9E7A-73C878F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0</cp:revision>
  <cp:lastPrinted>2014-11-19T09:25:00Z</cp:lastPrinted>
  <dcterms:created xsi:type="dcterms:W3CDTF">2014-10-22T11:12:00Z</dcterms:created>
  <dcterms:modified xsi:type="dcterms:W3CDTF">2015-09-02T13:37:00Z</dcterms:modified>
</cp:coreProperties>
</file>